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CF" w:rsidRDefault="00BE69CF" w:rsidP="002C02E5">
      <w:pPr>
        <w:ind w:left="5580"/>
        <w:jc w:val="right"/>
      </w:pPr>
    </w:p>
    <w:p w:rsidR="0017021C" w:rsidRDefault="0017021C" w:rsidP="002C02E5">
      <w:pPr>
        <w:ind w:left="5580"/>
        <w:jc w:val="right"/>
      </w:pPr>
      <w:r>
        <w:t xml:space="preserve"> </w:t>
      </w:r>
    </w:p>
    <w:p w:rsidR="00876C39" w:rsidRDefault="009164E4" w:rsidP="00163D1B">
      <w:pPr>
        <w:ind w:left="5580"/>
      </w:pPr>
      <w:r>
        <w:t>П</w:t>
      </w:r>
      <w:r w:rsidR="00133393">
        <w:t>риложение</w:t>
      </w:r>
      <w:r w:rsidR="0017021C">
        <w:t xml:space="preserve"> </w:t>
      </w:r>
      <w:r w:rsidR="007667A8">
        <w:t>1</w:t>
      </w:r>
      <w:r w:rsidR="00BA7A91">
        <w:t xml:space="preserve">                         </w:t>
      </w:r>
      <w:r w:rsidR="00163D1B">
        <w:t xml:space="preserve">            </w:t>
      </w:r>
      <w:r w:rsidR="00BA7A91">
        <w:t xml:space="preserve">   </w:t>
      </w:r>
      <w:r w:rsidR="002C02E5">
        <w:t>к</w:t>
      </w:r>
      <w:r w:rsidR="00D907D1">
        <w:t xml:space="preserve"> решению с</w:t>
      </w:r>
      <w:r w:rsidR="002C02E5" w:rsidRPr="0089538B">
        <w:t>овета депутатов</w:t>
      </w:r>
      <w:r w:rsidR="00876C39">
        <w:t xml:space="preserve"> </w:t>
      </w:r>
    </w:p>
    <w:p w:rsidR="007353D8" w:rsidRDefault="00092C0E" w:rsidP="001E2B03">
      <w:pPr>
        <w:ind w:left="5580"/>
      </w:pPr>
      <w:r>
        <w:t>О</w:t>
      </w:r>
      <w:r w:rsidR="001D7EAE">
        <w:t>т</w:t>
      </w:r>
      <w:r>
        <w:t xml:space="preserve"> 24.04.2018</w:t>
      </w:r>
      <w:r w:rsidR="007D2773">
        <w:t xml:space="preserve"> </w:t>
      </w:r>
      <w:r w:rsidR="00700CD6">
        <w:t xml:space="preserve"> </w:t>
      </w:r>
      <w:r w:rsidR="00741AF5">
        <w:t>№</w:t>
      </w:r>
      <w:r w:rsidR="001D7EAE">
        <w:t xml:space="preserve"> </w:t>
      </w:r>
      <w:r>
        <w:t>18</w:t>
      </w:r>
      <w:r w:rsidR="001E2B03">
        <w:t xml:space="preserve"> </w:t>
      </w:r>
      <w:r w:rsidR="00A017EA">
        <w:t xml:space="preserve"> </w:t>
      </w:r>
      <w:r w:rsidR="007353D8">
        <w:t xml:space="preserve">  </w:t>
      </w:r>
      <w:r w:rsidR="00117B69">
        <w:t xml:space="preserve">                       </w:t>
      </w:r>
      <w:r w:rsidR="00741AF5">
        <w:t xml:space="preserve">                 </w:t>
      </w:r>
      <w:r w:rsidR="007353D8">
        <w:t xml:space="preserve">                                   </w:t>
      </w:r>
      <w:r w:rsidR="005D4BCF">
        <w:t xml:space="preserve">                            </w:t>
      </w:r>
      <w:r w:rsidR="007353D8">
        <w:t xml:space="preserve">            </w:t>
      </w:r>
      <w:r w:rsidR="00C42184">
        <w:t xml:space="preserve">                        </w:t>
      </w:r>
      <w:r w:rsidR="007353D8">
        <w:t xml:space="preserve">         </w:t>
      </w:r>
    </w:p>
    <w:p w:rsidR="001E2B03" w:rsidRDefault="0004123A" w:rsidP="0004123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7021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1E2B03" w:rsidRDefault="001E2B03" w:rsidP="0004123A">
      <w:pPr>
        <w:outlineLvl w:val="0"/>
        <w:rPr>
          <w:b/>
          <w:sz w:val="28"/>
          <w:szCs w:val="28"/>
        </w:rPr>
      </w:pPr>
    </w:p>
    <w:p w:rsidR="0003592E" w:rsidRPr="00E60ED6" w:rsidRDefault="0003592E" w:rsidP="00745B69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04123A" w:rsidRDefault="0004123A" w:rsidP="00745B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E1325C"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E1325C" w:rsidRPr="00E60ED6">
        <w:rPr>
          <w:b/>
          <w:sz w:val="28"/>
          <w:szCs w:val="28"/>
        </w:rPr>
        <w:t>«</w:t>
      </w:r>
      <w:proofErr w:type="spellStart"/>
      <w:r w:rsidR="00EE6E5A">
        <w:rPr>
          <w:b/>
          <w:sz w:val="28"/>
          <w:szCs w:val="28"/>
        </w:rPr>
        <w:t>Куйвозовское</w:t>
      </w:r>
      <w:proofErr w:type="spellEnd"/>
      <w:r w:rsidR="00E1325C" w:rsidRPr="00E60ED6">
        <w:rPr>
          <w:b/>
          <w:sz w:val="28"/>
          <w:szCs w:val="28"/>
        </w:rPr>
        <w:t xml:space="preserve"> </w:t>
      </w:r>
      <w:proofErr w:type="gramStart"/>
      <w:r w:rsidR="00E1325C" w:rsidRPr="00E60ED6">
        <w:rPr>
          <w:b/>
          <w:sz w:val="28"/>
          <w:szCs w:val="28"/>
        </w:rPr>
        <w:t>сельское</w:t>
      </w:r>
      <w:proofErr w:type="gramEnd"/>
    </w:p>
    <w:p w:rsidR="0004123A" w:rsidRDefault="00E1325C" w:rsidP="00745B69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 w:rsidR="00B24CA8">
        <w:rPr>
          <w:b/>
          <w:sz w:val="28"/>
          <w:szCs w:val="28"/>
        </w:rPr>
        <w:t xml:space="preserve">Всеволожского </w:t>
      </w:r>
      <w:r w:rsidR="002C02E5">
        <w:rPr>
          <w:b/>
          <w:sz w:val="28"/>
          <w:szCs w:val="28"/>
        </w:rPr>
        <w:t xml:space="preserve"> </w:t>
      </w:r>
      <w:r w:rsidR="00B24CA8">
        <w:rPr>
          <w:b/>
          <w:sz w:val="28"/>
          <w:szCs w:val="28"/>
        </w:rPr>
        <w:t>муниципального района</w:t>
      </w:r>
    </w:p>
    <w:p w:rsidR="00E1325C" w:rsidRPr="00E60ED6" w:rsidRDefault="00B24CA8" w:rsidP="00745B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</w:t>
      </w:r>
      <w:r w:rsidR="00041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и </w:t>
      </w:r>
      <w:r w:rsidR="00AC2B2D" w:rsidRPr="00E60ED6">
        <w:rPr>
          <w:b/>
          <w:sz w:val="28"/>
          <w:szCs w:val="28"/>
        </w:rPr>
        <w:t>на 20</w:t>
      </w:r>
      <w:r w:rsidR="00C51889">
        <w:rPr>
          <w:b/>
          <w:sz w:val="28"/>
          <w:szCs w:val="28"/>
        </w:rPr>
        <w:t>1</w:t>
      </w:r>
      <w:r w:rsidR="00745B69">
        <w:rPr>
          <w:b/>
          <w:sz w:val="28"/>
          <w:szCs w:val="28"/>
        </w:rPr>
        <w:t>8</w:t>
      </w:r>
      <w:r w:rsidR="00AC2B2D" w:rsidRPr="00E60ED6">
        <w:rPr>
          <w:b/>
          <w:sz w:val="28"/>
          <w:szCs w:val="28"/>
        </w:rPr>
        <w:t xml:space="preserve"> год</w:t>
      </w:r>
      <w:r w:rsidR="00745B69">
        <w:rPr>
          <w:b/>
          <w:sz w:val="28"/>
          <w:szCs w:val="28"/>
        </w:rPr>
        <w:t xml:space="preserve"> и на плановый период 2019 и 2020 годов</w:t>
      </w:r>
      <w:r w:rsidR="00AC2B2D" w:rsidRPr="00E60ED6">
        <w:rPr>
          <w:b/>
          <w:sz w:val="28"/>
          <w:szCs w:val="28"/>
        </w:rPr>
        <w:t>.</w:t>
      </w:r>
    </w:p>
    <w:p w:rsidR="0003592E" w:rsidRDefault="0025409E" w:rsidP="0003592E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3489"/>
        <w:gridCol w:w="1307"/>
        <w:gridCol w:w="1220"/>
        <w:gridCol w:w="1126"/>
      </w:tblGrid>
      <w:tr w:rsidR="00745B69" w:rsidRPr="00A9119E" w:rsidTr="00A8108A">
        <w:trPr>
          <w:trHeight w:val="701"/>
          <w:tblHeader/>
        </w:trPr>
        <w:tc>
          <w:tcPr>
            <w:tcW w:w="2429" w:type="dxa"/>
          </w:tcPr>
          <w:p w:rsidR="00745B69" w:rsidRPr="00A9119E" w:rsidRDefault="00745B69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489" w:type="dxa"/>
          </w:tcPr>
          <w:p w:rsidR="00745B69" w:rsidRPr="00A9119E" w:rsidRDefault="00745B69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653" w:type="dxa"/>
            <w:gridSpan w:val="3"/>
          </w:tcPr>
          <w:p w:rsidR="00745B69" w:rsidRDefault="00745B69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745B69" w:rsidRPr="00A9119E" w:rsidRDefault="00745B69" w:rsidP="00A9119E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7D6B24" w:rsidRPr="00A9119E" w:rsidTr="00A8108A">
        <w:trPr>
          <w:trHeight w:val="347"/>
        </w:trPr>
        <w:tc>
          <w:tcPr>
            <w:tcW w:w="5918" w:type="dxa"/>
            <w:gridSpan w:val="2"/>
          </w:tcPr>
          <w:p w:rsidR="007D6B24" w:rsidRPr="00A9119E" w:rsidRDefault="007D6B24" w:rsidP="0003592E">
            <w:pPr>
              <w:rPr>
                <w:b/>
              </w:rPr>
            </w:pPr>
          </w:p>
        </w:tc>
        <w:tc>
          <w:tcPr>
            <w:tcW w:w="1307" w:type="dxa"/>
          </w:tcPr>
          <w:p w:rsidR="007D6B24" w:rsidRDefault="007D6B24" w:rsidP="00E53553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220" w:type="dxa"/>
          </w:tcPr>
          <w:p w:rsidR="007D6B24" w:rsidRDefault="007D6B24" w:rsidP="00E53553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26" w:type="dxa"/>
          </w:tcPr>
          <w:p w:rsidR="007D6B24" w:rsidRDefault="007D6B24" w:rsidP="00E53553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5D0ADE" w:rsidRPr="00A9119E" w:rsidTr="00A8108A">
        <w:trPr>
          <w:trHeight w:val="347"/>
        </w:trPr>
        <w:tc>
          <w:tcPr>
            <w:tcW w:w="2429" w:type="dxa"/>
          </w:tcPr>
          <w:p w:rsidR="005D0ADE" w:rsidRPr="00A9119E" w:rsidRDefault="005D0ADE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0000</w:t>
            </w:r>
          </w:p>
        </w:tc>
        <w:tc>
          <w:tcPr>
            <w:tcW w:w="3489" w:type="dxa"/>
          </w:tcPr>
          <w:p w:rsidR="005D0ADE" w:rsidRPr="00A9119E" w:rsidRDefault="005D0ADE" w:rsidP="0003592E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307" w:type="dxa"/>
          </w:tcPr>
          <w:p w:rsidR="005D0ADE" w:rsidRPr="00A9119E" w:rsidRDefault="005D0ADE" w:rsidP="005D0ADE">
            <w:pPr>
              <w:rPr>
                <w:b/>
              </w:rPr>
            </w:pPr>
            <w:r>
              <w:rPr>
                <w:b/>
              </w:rPr>
              <w:t>13267,6</w:t>
            </w:r>
          </w:p>
        </w:tc>
        <w:tc>
          <w:tcPr>
            <w:tcW w:w="1220" w:type="dxa"/>
          </w:tcPr>
          <w:p w:rsidR="005D0ADE" w:rsidRDefault="005D0ADE" w:rsidP="00D251C4">
            <w:r>
              <w:t>13267,6</w:t>
            </w:r>
          </w:p>
        </w:tc>
        <w:tc>
          <w:tcPr>
            <w:tcW w:w="1126" w:type="dxa"/>
          </w:tcPr>
          <w:p w:rsidR="005D0ADE" w:rsidRDefault="005D0ADE" w:rsidP="00D251C4">
            <w:r>
              <w:t>13267,6</w:t>
            </w:r>
          </w:p>
        </w:tc>
      </w:tr>
      <w:tr w:rsidR="005D0ADE" w:rsidTr="00A8108A">
        <w:trPr>
          <w:trHeight w:val="401"/>
        </w:trPr>
        <w:tc>
          <w:tcPr>
            <w:tcW w:w="2429" w:type="dxa"/>
          </w:tcPr>
          <w:p w:rsidR="005D0ADE" w:rsidRDefault="005D0ADE" w:rsidP="00A9119E">
            <w:pPr>
              <w:jc w:val="center"/>
            </w:pPr>
            <w:r>
              <w:t>10102000010000110</w:t>
            </w:r>
          </w:p>
        </w:tc>
        <w:tc>
          <w:tcPr>
            <w:tcW w:w="3489" w:type="dxa"/>
          </w:tcPr>
          <w:p w:rsidR="005D0ADE" w:rsidRDefault="005D0ADE" w:rsidP="0003592E">
            <w:r>
              <w:t>- налог на доходы физических лиц</w:t>
            </w:r>
          </w:p>
        </w:tc>
        <w:tc>
          <w:tcPr>
            <w:tcW w:w="1307" w:type="dxa"/>
          </w:tcPr>
          <w:p w:rsidR="005D0ADE" w:rsidRDefault="005D0ADE" w:rsidP="007723C1">
            <w:r>
              <w:t>13267,6</w:t>
            </w:r>
          </w:p>
        </w:tc>
        <w:tc>
          <w:tcPr>
            <w:tcW w:w="1220" w:type="dxa"/>
          </w:tcPr>
          <w:p w:rsidR="005D0ADE" w:rsidRDefault="005D0ADE" w:rsidP="00D251C4">
            <w:r>
              <w:t>13267,6</w:t>
            </w:r>
          </w:p>
        </w:tc>
        <w:tc>
          <w:tcPr>
            <w:tcW w:w="1126" w:type="dxa"/>
          </w:tcPr>
          <w:p w:rsidR="005D0ADE" w:rsidRDefault="005D0ADE" w:rsidP="00D251C4">
            <w:r>
              <w:t>13267,6</w:t>
            </w:r>
          </w:p>
        </w:tc>
      </w:tr>
      <w:tr w:rsidR="007667A8" w:rsidRPr="00A9119E" w:rsidTr="00A8108A">
        <w:trPr>
          <w:trHeight w:val="318"/>
        </w:trPr>
        <w:tc>
          <w:tcPr>
            <w:tcW w:w="2429" w:type="dxa"/>
          </w:tcPr>
          <w:p w:rsidR="007667A8" w:rsidRPr="00A9119E" w:rsidRDefault="007667A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00000000</w:t>
            </w:r>
          </w:p>
        </w:tc>
        <w:tc>
          <w:tcPr>
            <w:tcW w:w="3489" w:type="dxa"/>
          </w:tcPr>
          <w:p w:rsidR="007667A8" w:rsidRPr="00A9119E" w:rsidRDefault="007667A8" w:rsidP="0003592E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307" w:type="dxa"/>
          </w:tcPr>
          <w:p w:rsidR="007667A8" w:rsidRDefault="007667A8" w:rsidP="00D251C4">
            <w:r>
              <w:t>59004,9</w:t>
            </w:r>
          </w:p>
        </w:tc>
        <w:tc>
          <w:tcPr>
            <w:tcW w:w="1220" w:type="dxa"/>
          </w:tcPr>
          <w:p w:rsidR="007667A8" w:rsidRDefault="007667A8" w:rsidP="00D251C4">
            <w:r>
              <w:t>59004,9</w:t>
            </w:r>
          </w:p>
        </w:tc>
        <w:tc>
          <w:tcPr>
            <w:tcW w:w="1126" w:type="dxa"/>
          </w:tcPr>
          <w:p w:rsidR="007667A8" w:rsidRDefault="007667A8" w:rsidP="00D251C4">
            <w:r>
              <w:t>59004,9</w:t>
            </w:r>
          </w:p>
        </w:tc>
      </w:tr>
      <w:tr w:rsidR="007667A8" w:rsidRPr="00531B57" w:rsidTr="00A8108A">
        <w:tc>
          <w:tcPr>
            <w:tcW w:w="2429" w:type="dxa"/>
          </w:tcPr>
          <w:p w:rsidR="007667A8" w:rsidRPr="00531B57" w:rsidRDefault="007667A8" w:rsidP="00A9119E">
            <w:pPr>
              <w:jc w:val="center"/>
            </w:pPr>
            <w:r>
              <w:t>10601030100000110</w:t>
            </w:r>
          </w:p>
        </w:tc>
        <w:tc>
          <w:tcPr>
            <w:tcW w:w="3489" w:type="dxa"/>
          </w:tcPr>
          <w:p w:rsidR="007667A8" w:rsidRDefault="007667A8" w:rsidP="0003592E">
            <w:r>
              <w:t>Налог на имущество физических лиц, зачисляемый  в бюджеты поселений</w:t>
            </w:r>
          </w:p>
        </w:tc>
        <w:tc>
          <w:tcPr>
            <w:tcW w:w="1307" w:type="dxa"/>
          </w:tcPr>
          <w:p w:rsidR="007667A8" w:rsidRDefault="0091302A" w:rsidP="0091302A">
            <w:r>
              <w:t>4000,0</w:t>
            </w:r>
          </w:p>
        </w:tc>
        <w:tc>
          <w:tcPr>
            <w:tcW w:w="1220" w:type="dxa"/>
          </w:tcPr>
          <w:p w:rsidR="007667A8" w:rsidRDefault="007667A8" w:rsidP="00D251C4">
            <w:r>
              <w:t>5004,9</w:t>
            </w:r>
          </w:p>
        </w:tc>
        <w:tc>
          <w:tcPr>
            <w:tcW w:w="1126" w:type="dxa"/>
          </w:tcPr>
          <w:p w:rsidR="007667A8" w:rsidRDefault="007667A8" w:rsidP="00D251C4">
            <w:r>
              <w:t>5004,9</w:t>
            </w:r>
          </w:p>
        </w:tc>
      </w:tr>
      <w:tr w:rsidR="007667A8" w:rsidRPr="00531B57" w:rsidTr="00A8108A">
        <w:trPr>
          <w:trHeight w:val="268"/>
        </w:trPr>
        <w:tc>
          <w:tcPr>
            <w:tcW w:w="2429" w:type="dxa"/>
          </w:tcPr>
          <w:p w:rsidR="007667A8" w:rsidRPr="00531B57" w:rsidRDefault="007667A8" w:rsidP="00A9119E">
            <w:pPr>
              <w:jc w:val="center"/>
            </w:pPr>
            <w:r w:rsidRPr="00531B57">
              <w:t>10606000000000110</w:t>
            </w:r>
          </w:p>
        </w:tc>
        <w:tc>
          <w:tcPr>
            <w:tcW w:w="3489" w:type="dxa"/>
          </w:tcPr>
          <w:p w:rsidR="007667A8" w:rsidRPr="00531B57" w:rsidRDefault="007667A8" w:rsidP="0003592E">
            <w:r>
              <w:t>Земельный налог</w:t>
            </w:r>
          </w:p>
        </w:tc>
        <w:tc>
          <w:tcPr>
            <w:tcW w:w="1307" w:type="dxa"/>
          </w:tcPr>
          <w:p w:rsidR="007667A8" w:rsidRPr="00531B57" w:rsidRDefault="007667A8" w:rsidP="0091302A">
            <w:r>
              <w:t>5</w:t>
            </w:r>
            <w:r w:rsidR="0091302A">
              <w:t>5004,9</w:t>
            </w:r>
          </w:p>
        </w:tc>
        <w:tc>
          <w:tcPr>
            <w:tcW w:w="1220" w:type="dxa"/>
          </w:tcPr>
          <w:p w:rsidR="007667A8" w:rsidRPr="00531B57" w:rsidRDefault="007667A8" w:rsidP="00D251C4">
            <w:r>
              <w:t>54000,0</w:t>
            </w:r>
          </w:p>
        </w:tc>
        <w:tc>
          <w:tcPr>
            <w:tcW w:w="1126" w:type="dxa"/>
          </w:tcPr>
          <w:p w:rsidR="007667A8" w:rsidRPr="00531B57" w:rsidRDefault="007667A8" w:rsidP="00D251C4">
            <w:r>
              <w:t>54000,0</w:t>
            </w:r>
          </w:p>
        </w:tc>
      </w:tr>
      <w:tr w:rsidR="007667A8" w:rsidRPr="00531B57" w:rsidTr="00A8108A">
        <w:trPr>
          <w:trHeight w:val="453"/>
        </w:trPr>
        <w:tc>
          <w:tcPr>
            <w:tcW w:w="2429" w:type="dxa"/>
          </w:tcPr>
          <w:p w:rsidR="007667A8" w:rsidRPr="00A9119E" w:rsidRDefault="007667A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10800000000000000</w:t>
            </w:r>
          </w:p>
        </w:tc>
        <w:tc>
          <w:tcPr>
            <w:tcW w:w="3489" w:type="dxa"/>
          </w:tcPr>
          <w:p w:rsidR="007667A8" w:rsidRPr="00A9119E" w:rsidRDefault="007667A8" w:rsidP="0003592E">
            <w:pPr>
              <w:rPr>
                <w:b/>
              </w:rPr>
            </w:pPr>
            <w:r w:rsidRPr="00A9119E">
              <w:rPr>
                <w:b/>
              </w:rPr>
              <w:t>Государственная пошлина</w:t>
            </w:r>
          </w:p>
        </w:tc>
        <w:tc>
          <w:tcPr>
            <w:tcW w:w="1307" w:type="dxa"/>
          </w:tcPr>
          <w:p w:rsidR="007667A8" w:rsidRPr="00A9119E" w:rsidRDefault="007667A8" w:rsidP="007723C1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20" w:type="dxa"/>
          </w:tcPr>
          <w:p w:rsidR="007667A8" w:rsidRDefault="007667A8" w:rsidP="007723C1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26" w:type="dxa"/>
          </w:tcPr>
          <w:p w:rsidR="007667A8" w:rsidRDefault="007667A8" w:rsidP="00A9119E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667A8" w:rsidRPr="00531B57" w:rsidTr="00A8108A">
        <w:trPr>
          <w:trHeight w:val="351"/>
        </w:trPr>
        <w:tc>
          <w:tcPr>
            <w:tcW w:w="2429" w:type="dxa"/>
          </w:tcPr>
          <w:p w:rsidR="007667A8" w:rsidRPr="00E60ED6" w:rsidRDefault="007667A8" w:rsidP="00A9119E">
            <w:pPr>
              <w:jc w:val="center"/>
            </w:pPr>
            <w:r w:rsidRPr="00E60ED6">
              <w:t>10804020110000110</w:t>
            </w:r>
          </w:p>
        </w:tc>
        <w:tc>
          <w:tcPr>
            <w:tcW w:w="3489" w:type="dxa"/>
          </w:tcPr>
          <w:p w:rsidR="007667A8" w:rsidRPr="00E60ED6" w:rsidRDefault="007667A8" w:rsidP="00430B73">
            <w:r w:rsidRPr="00E60ED6">
              <w:t>Государственная пошлина</w:t>
            </w:r>
            <w: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307" w:type="dxa"/>
          </w:tcPr>
          <w:p w:rsidR="007667A8" w:rsidRPr="00E60ED6" w:rsidRDefault="007667A8" w:rsidP="007723C1">
            <w:r>
              <w:t>50,0</w:t>
            </w:r>
          </w:p>
        </w:tc>
        <w:tc>
          <w:tcPr>
            <w:tcW w:w="1220" w:type="dxa"/>
          </w:tcPr>
          <w:p w:rsidR="007667A8" w:rsidRDefault="007667A8" w:rsidP="007723C1">
            <w:r>
              <w:t>50,0</w:t>
            </w:r>
          </w:p>
        </w:tc>
        <w:tc>
          <w:tcPr>
            <w:tcW w:w="1126" w:type="dxa"/>
          </w:tcPr>
          <w:p w:rsidR="007667A8" w:rsidRDefault="007667A8" w:rsidP="00A9119E">
            <w:pPr>
              <w:jc w:val="center"/>
            </w:pPr>
            <w:r>
              <w:t>50,0</w:t>
            </w:r>
          </w:p>
        </w:tc>
      </w:tr>
      <w:tr w:rsidR="008C1EBC" w:rsidRPr="00531B57" w:rsidTr="00A8108A">
        <w:trPr>
          <w:trHeight w:val="351"/>
        </w:trPr>
        <w:tc>
          <w:tcPr>
            <w:tcW w:w="5918" w:type="dxa"/>
            <w:gridSpan w:val="2"/>
          </w:tcPr>
          <w:p w:rsidR="008C1EBC" w:rsidRPr="00A9119E" w:rsidRDefault="008C1EBC" w:rsidP="00430B73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307" w:type="dxa"/>
          </w:tcPr>
          <w:p w:rsidR="008C1EBC" w:rsidRPr="00A9119E" w:rsidRDefault="008C1EBC" w:rsidP="007723C1">
            <w:pPr>
              <w:rPr>
                <w:b/>
              </w:rPr>
            </w:pPr>
            <w:r>
              <w:rPr>
                <w:b/>
              </w:rPr>
              <w:t>72322,5</w:t>
            </w:r>
          </w:p>
        </w:tc>
        <w:tc>
          <w:tcPr>
            <w:tcW w:w="1220" w:type="dxa"/>
          </w:tcPr>
          <w:p w:rsidR="008C1EBC" w:rsidRPr="00A9119E" w:rsidRDefault="008C1EBC" w:rsidP="00D251C4">
            <w:pPr>
              <w:rPr>
                <w:b/>
              </w:rPr>
            </w:pPr>
            <w:r>
              <w:rPr>
                <w:b/>
              </w:rPr>
              <w:t>72322,5</w:t>
            </w:r>
          </w:p>
        </w:tc>
        <w:tc>
          <w:tcPr>
            <w:tcW w:w="1126" w:type="dxa"/>
          </w:tcPr>
          <w:p w:rsidR="008C1EBC" w:rsidRPr="00A9119E" w:rsidRDefault="008C1EBC" w:rsidP="00E14A74">
            <w:pPr>
              <w:rPr>
                <w:b/>
              </w:rPr>
            </w:pPr>
            <w:r>
              <w:rPr>
                <w:b/>
              </w:rPr>
              <w:t>72322,5</w:t>
            </w:r>
          </w:p>
        </w:tc>
      </w:tr>
      <w:tr w:rsidR="007667A8" w:rsidRPr="00A9119E" w:rsidTr="00A8108A">
        <w:tc>
          <w:tcPr>
            <w:tcW w:w="2429" w:type="dxa"/>
          </w:tcPr>
          <w:p w:rsidR="007667A8" w:rsidRPr="00A9119E" w:rsidRDefault="007667A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0000</w:t>
            </w:r>
          </w:p>
        </w:tc>
        <w:tc>
          <w:tcPr>
            <w:tcW w:w="3489" w:type="dxa"/>
          </w:tcPr>
          <w:p w:rsidR="007667A8" w:rsidRPr="00A9119E" w:rsidRDefault="007667A8" w:rsidP="0003592E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7" w:type="dxa"/>
          </w:tcPr>
          <w:p w:rsidR="007667A8" w:rsidRPr="00A9119E" w:rsidRDefault="0091302A" w:rsidP="007723C1">
            <w:pPr>
              <w:rPr>
                <w:b/>
              </w:rPr>
            </w:pPr>
            <w:r>
              <w:rPr>
                <w:b/>
              </w:rPr>
              <w:t>11536,2</w:t>
            </w:r>
          </w:p>
        </w:tc>
        <w:tc>
          <w:tcPr>
            <w:tcW w:w="1220" w:type="dxa"/>
          </w:tcPr>
          <w:p w:rsidR="007667A8" w:rsidRPr="00A9119E" w:rsidRDefault="007667A8" w:rsidP="00D251C4">
            <w:pPr>
              <w:rPr>
                <w:b/>
              </w:rPr>
            </w:pPr>
            <w:r>
              <w:rPr>
                <w:b/>
              </w:rPr>
              <w:t>8005,9</w:t>
            </w:r>
          </w:p>
        </w:tc>
        <w:tc>
          <w:tcPr>
            <w:tcW w:w="1126" w:type="dxa"/>
          </w:tcPr>
          <w:p w:rsidR="007667A8" w:rsidRPr="00A9119E" w:rsidRDefault="007667A8" w:rsidP="00D251C4">
            <w:pPr>
              <w:rPr>
                <w:b/>
              </w:rPr>
            </w:pPr>
            <w:r>
              <w:rPr>
                <w:b/>
              </w:rPr>
              <w:t>8005,9</w:t>
            </w:r>
          </w:p>
        </w:tc>
      </w:tr>
      <w:tr w:rsidR="007667A8" w:rsidRPr="00531B57" w:rsidTr="00A8108A">
        <w:trPr>
          <w:trHeight w:val="1515"/>
        </w:trPr>
        <w:tc>
          <w:tcPr>
            <w:tcW w:w="2429" w:type="dxa"/>
          </w:tcPr>
          <w:p w:rsidR="007667A8" w:rsidRPr="00531B57" w:rsidRDefault="007667A8" w:rsidP="00F620F8">
            <w:pPr>
              <w:jc w:val="center"/>
            </w:pPr>
            <w:r>
              <w:t>1110</w:t>
            </w:r>
            <w:r w:rsidR="00F620F8">
              <w:t>5075100000</w:t>
            </w:r>
            <w:r>
              <w:t>120</w:t>
            </w:r>
          </w:p>
        </w:tc>
        <w:tc>
          <w:tcPr>
            <w:tcW w:w="3489" w:type="dxa"/>
          </w:tcPr>
          <w:p w:rsidR="007667A8" w:rsidRPr="00531B57" w:rsidRDefault="007667A8" w:rsidP="004F0C82">
            <w:r>
              <w:t>Доходы от  сдачи в аренду имущества</w:t>
            </w:r>
            <w:r w:rsidR="004F0C82">
              <w:t>, составляющего казну сельских поселений (</w:t>
            </w:r>
            <w:proofErr w:type="spellStart"/>
            <w:r w:rsidR="004F0C82">
              <w:t>заисключением</w:t>
            </w:r>
            <w:proofErr w:type="spellEnd"/>
            <w:r w:rsidR="004F0C82">
              <w:t xml:space="preserve"> земельных участков)</w:t>
            </w:r>
          </w:p>
        </w:tc>
        <w:tc>
          <w:tcPr>
            <w:tcW w:w="1307" w:type="dxa"/>
          </w:tcPr>
          <w:p w:rsidR="007667A8" w:rsidRPr="00531B57" w:rsidRDefault="0091302A" w:rsidP="007723C1">
            <w:r>
              <w:t>10130,2</w:t>
            </w:r>
          </w:p>
        </w:tc>
        <w:tc>
          <w:tcPr>
            <w:tcW w:w="1220" w:type="dxa"/>
          </w:tcPr>
          <w:p w:rsidR="007667A8" w:rsidRPr="00531B57" w:rsidRDefault="007667A8" w:rsidP="00D251C4">
            <w:r>
              <w:t>6599,9</w:t>
            </w:r>
          </w:p>
        </w:tc>
        <w:tc>
          <w:tcPr>
            <w:tcW w:w="1126" w:type="dxa"/>
          </w:tcPr>
          <w:p w:rsidR="007667A8" w:rsidRPr="00531B57" w:rsidRDefault="007667A8" w:rsidP="00D251C4">
            <w:r>
              <w:t>6599,9</w:t>
            </w:r>
          </w:p>
        </w:tc>
      </w:tr>
      <w:tr w:rsidR="007667A8" w:rsidRPr="00531B57" w:rsidTr="00A8108A">
        <w:trPr>
          <w:trHeight w:val="1358"/>
        </w:trPr>
        <w:tc>
          <w:tcPr>
            <w:tcW w:w="2429" w:type="dxa"/>
          </w:tcPr>
          <w:p w:rsidR="007667A8" w:rsidRDefault="007667A8" w:rsidP="00A9119E">
            <w:pPr>
              <w:jc w:val="center"/>
            </w:pPr>
            <w:r>
              <w:t>11109045100000120</w:t>
            </w:r>
          </w:p>
        </w:tc>
        <w:tc>
          <w:tcPr>
            <w:tcW w:w="3489" w:type="dxa"/>
          </w:tcPr>
          <w:p w:rsidR="007667A8" w:rsidRDefault="007667A8" w:rsidP="00117B69">
            <w: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spellStart"/>
            <w:r>
              <w:t>муницип</w:t>
            </w:r>
            <w:proofErr w:type="spellEnd"/>
            <w:r>
              <w:t>. бюдже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lastRenderedPageBreak/>
              <w:t>а</w:t>
            </w:r>
            <w:proofErr w:type="gramEnd"/>
            <w:r>
              <w:t xml:space="preserve">втономных  учреждений, а также имущества </w:t>
            </w:r>
            <w:proofErr w:type="spellStart"/>
            <w:r>
              <w:t>муницип</w:t>
            </w:r>
            <w:proofErr w:type="spellEnd"/>
            <w:r>
              <w:t>. унитарных  предприятий, в том числе казенных)</w:t>
            </w:r>
          </w:p>
        </w:tc>
        <w:tc>
          <w:tcPr>
            <w:tcW w:w="1307" w:type="dxa"/>
          </w:tcPr>
          <w:p w:rsidR="007667A8" w:rsidRDefault="007667A8" w:rsidP="007723C1">
            <w:r>
              <w:lastRenderedPageBreak/>
              <w:t>1406,0</w:t>
            </w:r>
          </w:p>
        </w:tc>
        <w:tc>
          <w:tcPr>
            <w:tcW w:w="1220" w:type="dxa"/>
          </w:tcPr>
          <w:p w:rsidR="007667A8" w:rsidRDefault="007667A8" w:rsidP="00D251C4">
            <w:r>
              <w:t>1406,0</w:t>
            </w:r>
          </w:p>
        </w:tc>
        <w:tc>
          <w:tcPr>
            <w:tcW w:w="1126" w:type="dxa"/>
          </w:tcPr>
          <w:p w:rsidR="007667A8" w:rsidRDefault="007667A8" w:rsidP="00D251C4">
            <w:r>
              <w:t>1406,0</w:t>
            </w:r>
          </w:p>
        </w:tc>
      </w:tr>
      <w:tr w:rsidR="007667A8" w:rsidRPr="005D0ADE" w:rsidTr="00A8108A">
        <w:trPr>
          <w:trHeight w:val="341"/>
        </w:trPr>
        <w:tc>
          <w:tcPr>
            <w:tcW w:w="2429" w:type="dxa"/>
          </w:tcPr>
          <w:p w:rsidR="007667A8" w:rsidRPr="009749E4" w:rsidRDefault="007667A8" w:rsidP="00A9119E">
            <w:pPr>
              <w:jc w:val="center"/>
              <w:rPr>
                <w:b/>
              </w:rPr>
            </w:pPr>
            <w:r w:rsidRPr="009749E4">
              <w:rPr>
                <w:b/>
              </w:rPr>
              <w:lastRenderedPageBreak/>
              <w:t>11300000000000000</w:t>
            </w:r>
          </w:p>
        </w:tc>
        <w:tc>
          <w:tcPr>
            <w:tcW w:w="3489" w:type="dxa"/>
          </w:tcPr>
          <w:p w:rsidR="007667A8" w:rsidRPr="009749E4" w:rsidRDefault="007667A8" w:rsidP="009B3EC7">
            <w:pPr>
              <w:rPr>
                <w:b/>
              </w:rPr>
            </w:pPr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307" w:type="dxa"/>
          </w:tcPr>
          <w:p w:rsidR="007667A8" w:rsidRPr="009749E4" w:rsidRDefault="001C2E83" w:rsidP="007723C1">
            <w:pPr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1220" w:type="dxa"/>
          </w:tcPr>
          <w:p w:rsidR="007667A8" w:rsidRPr="005D0ADE" w:rsidRDefault="001C2E83" w:rsidP="00D251C4">
            <w:pPr>
              <w:rPr>
                <w:b/>
              </w:rPr>
            </w:pPr>
            <w:r>
              <w:rPr>
                <w:b/>
              </w:rPr>
              <w:t>242,0</w:t>
            </w:r>
          </w:p>
        </w:tc>
        <w:tc>
          <w:tcPr>
            <w:tcW w:w="1126" w:type="dxa"/>
          </w:tcPr>
          <w:p w:rsidR="007667A8" w:rsidRPr="005D0ADE" w:rsidRDefault="001C2E83" w:rsidP="00D251C4">
            <w:pPr>
              <w:rPr>
                <w:b/>
              </w:rPr>
            </w:pPr>
            <w:r>
              <w:rPr>
                <w:b/>
              </w:rPr>
              <w:t>266,2</w:t>
            </w:r>
          </w:p>
        </w:tc>
      </w:tr>
      <w:tr w:rsidR="007667A8" w:rsidRPr="00A9119E" w:rsidTr="00A8108A">
        <w:trPr>
          <w:trHeight w:val="525"/>
        </w:trPr>
        <w:tc>
          <w:tcPr>
            <w:tcW w:w="2429" w:type="dxa"/>
          </w:tcPr>
          <w:p w:rsidR="007667A8" w:rsidRPr="00211370" w:rsidRDefault="007667A8" w:rsidP="00A9119E">
            <w:pPr>
              <w:jc w:val="center"/>
            </w:pPr>
            <w:r w:rsidRPr="00211370">
              <w:t>11301995100000130</w:t>
            </w:r>
          </w:p>
        </w:tc>
        <w:tc>
          <w:tcPr>
            <w:tcW w:w="3489" w:type="dxa"/>
          </w:tcPr>
          <w:p w:rsidR="007667A8" w:rsidRPr="00211370" w:rsidRDefault="007667A8" w:rsidP="003B01A5">
            <w:r w:rsidRPr="00211370">
              <w:t>Прочие доходы  бюджетов поселений от оказания платных услуг</w:t>
            </w:r>
          </w:p>
        </w:tc>
        <w:tc>
          <w:tcPr>
            <w:tcW w:w="1307" w:type="dxa"/>
          </w:tcPr>
          <w:p w:rsidR="007667A8" w:rsidRPr="00211370" w:rsidRDefault="001C2E83" w:rsidP="007723C1">
            <w:r>
              <w:t>220,0</w:t>
            </w:r>
          </w:p>
        </w:tc>
        <w:tc>
          <w:tcPr>
            <w:tcW w:w="1220" w:type="dxa"/>
          </w:tcPr>
          <w:p w:rsidR="007667A8" w:rsidRPr="00211370" w:rsidRDefault="007667A8" w:rsidP="001C2E83">
            <w:r>
              <w:t>2</w:t>
            </w:r>
            <w:r w:rsidR="001C2E83">
              <w:t>42</w:t>
            </w:r>
            <w:r>
              <w:t>,0</w:t>
            </w:r>
          </w:p>
        </w:tc>
        <w:tc>
          <w:tcPr>
            <w:tcW w:w="1126" w:type="dxa"/>
          </w:tcPr>
          <w:p w:rsidR="007667A8" w:rsidRPr="00211370" w:rsidRDefault="007667A8" w:rsidP="001C2E83">
            <w:r>
              <w:t>2</w:t>
            </w:r>
            <w:r w:rsidR="001C2E83">
              <w:t>66,2</w:t>
            </w:r>
          </w:p>
        </w:tc>
      </w:tr>
      <w:tr w:rsidR="007667A8" w:rsidRPr="00A9119E" w:rsidTr="00A8108A">
        <w:trPr>
          <w:trHeight w:val="518"/>
        </w:trPr>
        <w:tc>
          <w:tcPr>
            <w:tcW w:w="5918" w:type="dxa"/>
            <w:gridSpan w:val="2"/>
          </w:tcPr>
          <w:p w:rsidR="007667A8" w:rsidRPr="00A9119E" w:rsidRDefault="007667A8" w:rsidP="009B3EC7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307" w:type="dxa"/>
          </w:tcPr>
          <w:p w:rsidR="007667A8" w:rsidRPr="00A9119E" w:rsidRDefault="0091302A" w:rsidP="001C2E83">
            <w:pPr>
              <w:rPr>
                <w:b/>
              </w:rPr>
            </w:pPr>
            <w:r>
              <w:rPr>
                <w:b/>
              </w:rPr>
              <w:t>117</w:t>
            </w:r>
            <w:r w:rsidR="001C2E83">
              <w:rPr>
                <w:b/>
              </w:rPr>
              <w:t>5</w:t>
            </w:r>
            <w:r>
              <w:rPr>
                <w:b/>
              </w:rPr>
              <w:t>6,2</w:t>
            </w:r>
          </w:p>
        </w:tc>
        <w:tc>
          <w:tcPr>
            <w:tcW w:w="1220" w:type="dxa"/>
          </w:tcPr>
          <w:p w:rsidR="007667A8" w:rsidRPr="00A9119E" w:rsidRDefault="007667A8" w:rsidP="00076206">
            <w:pPr>
              <w:rPr>
                <w:b/>
              </w:rPr>
            </w:pPr>
            <w:r>
              <w:rPr>
                <w:b/>
              </w:rPr>
              <w:t>82</w:t>
            </w:r>
            <w:r w:rsidR="00076206">
              <w:rPr>
                <w:b/>
              </w:rPr>
              <w:t>47,9</w:t>
            </w:r>
          </w:p>
        </w:tc>
        <w:tc>
          <w:tcPr>
            <w:tcW w:w="1126" w:type="dxa"/>
          </w:tcPr>
          <w:p w:rsidR="007667A8" w:rsidRPr="00A9119E" w:rsidRDefault="007667A8" w:rsidP="00076206">
            <w:pPr>
              <w:rPr>
                <w:b/>
              </w:rPr>
            </w:pPr>
            <w:r>
              <w:rPr>
                <w:b/>
              </w:rPr>
              <w:t>82</w:t>
            </w:r>
            <w:r w:rsidR="00076206">
              <w:rPr>
                <w:b/>
              </w:rPr>
              <w:t>72,1</w:t>
            </w:r>
          </w:p>
        </w:tc>
      </w:tr>
      <w:tr w:rsidR="008C1EBC" w:rsidRPr="00A9119E" w:rsidTr="00A8108A">
        <w:trPr>
          <w:trHeight w:val="518"/>
        </w:trPr>
        <w:tc>
          <w:tcPr>
            <w:tcW w:w="5918" w:type="dxa"/>
            <w:gridSpan w:val="2"/>
          </w:tcPr>
          <w:p w:rsidR="008C1EBC" w:rsidRPr="00A9119E" w:rsidRDefault="008C1EBC" w:rsidP="009B3EC7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307" w:type="dxa"/>
          </w:tcPr>
          <w:p w:rsidR="008C1EBC" w:rsidRPr="00A9119E" w:rsidRDefault="008C1EBC" w:rsidP="00486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1302A">
              <w:rPr>
                <w:b/>
                <w:sz w:val="28"/>
                <w:szCs w:val="28"/>
              </w:rPr>
              <w:t>40</w:t>
            </w:r>
            <w:r w:rsidR="00486B2B">
              <w:rPr>
                <w:b/>
                <w:sz w:val="28"/>
                <w:szCs w:val="28"/>
              </w:rPr>
              <w:t>7</w:t>
            </w:r>
            <w:r w:rsidR="0091302A">
              <w:rPr>
                <w:b/>
                <w:sz w:val="28"/>
                <w:szCs w:val="28"/>
              </w:rPr>
              <w:t>8,7</w:t>
            </w:r>
          </w:p>
        </w:tc>
        <w:tc>
          <w:tcPr>
            <w:tcW w:w="1220" w:type="dxa"/>
          </w:tcPr>
          <w:p w:rsidR="008C1EBC" w:rsidRPr="00A9119E" w:rsidRDefault="008C1EBC" w:rsidP="00076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</w:t>
            </w:r>
            <w:r w:rsidR="00076206">
              <w:rPr>
                <w:b/>
                <w:sz w:val="28"/>
                <w:szCs w:val="28"/>
              </w:rPr>
              <w:t>70,4</w:t>
            </w:r>
          </w:p>
        </w:tc>
        <w:tc>
          <w:tcPr>
            <w:tcW w:w="1126" w:type="dxa"/>
          </w:tcPr>
          <w:p w:rsidR="008C1EBC" w:rsidRPr="00A9119E" w:rsidRDefault="008C1EBC" w:rsidP="00076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</w:t>
            </w:r>
            <w:r w:rsidR="00076206">
              <w:rPr>
                <w:b/>
                <w:sz w:val="28"/>
                <w:szCs w:val="28"/>
              </w:rPr>
              <w:t>94,6</w:t>
            </w:r>
          </w:p>
        </w:tc>
      </w:tr>
      <w:tr w:rsidR="007667A8" w:rsidRPr="00A9119E" w:rsidTr="00A8108A">
        <w:trPr>
          <w:trHeight w:val="351"/>
        </w:trPr>
        <w:tc>
          <w:tcPr>
            <w:tcW w:w="2429" w:type="dxa"/>
          </w:tcPr>
          <w:p w:rsidR="007667A8" w:rsidRPr="00A9119E" w:rsidRDefault="007667A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00000</w:t>
            </w:r>
          </w:p>
        </w:tc>
        <w:tc>
          <w:tcPr>
            <w:tcW w:w="3489" w:type="dxa"/>
          </w:tcPr>
          <w:p w:rsidR="007667A8" w:rsidRPr="00A9119E" w:rsidRDefault="007667A8" w:rsidP="001B29AD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307" w:type="dxa"/>
          </w:tcPr>
          <w:p w:rsidR="007667A8" w:rsidRPr="00623AC9" w:rsidRDefault="00486B2B" w:rsidP="007723C1">
            <w:pPr>
              <w:rPr>
                <w:b/>
              </w:rPr>
            </w:pPr>
            <w:r>
              <w:rPr>
                <w:b/>
              </w:rPr>
              <w:t>29608,8</w:t>
            </w:r>
          </w:p>
        </w:tc>
        <w:tc>
          <w:tcPr>
            <w:tcW w:w="1220" w:type="dxa"/>
          </w:tcPr>
          <w:p w:rsidR="007667A8" w:rsidRPr="00623AC9" w:rsidRDefault="007667A8" w:rsidP="00D251C4">
            <w:pPr>
              <w:rPr>
                <w:b/>
              </w:rPr>
            </w:pPr>
            <w:r w:rsidRPr="00623AC9">
              <w:rPr>
                <w:b/>
              </w:rPr>
              <w:t>450,3</w:t>
            </w:r>
          </w:p>
        </w:tc>
        <w:tc>
          <w:tcPr>
            <w:tcW w:w="1126" w:type="dxa"/>
          </w:tcPr>
          <w:p w:rsidR="007667A8" w:rsidRPr="00623AC9" w:rsidRDefault="007667A8" w:rsidP="002D5172">
            <w:pPr>
              <w:rPr>
                <w:b/>
              </w:rPr>
            </w:pPr>
            <w:r w:rsidRPr="00623AC9">
              <w:rPr>
                <w:b/>
              </w:rPr>
              <w:t>2,0</w:t>
            </w:r>
          </w:p>
        </w:tc>
      </w:tr>
      <w:tr w:rsidR="007667A8" w:rsidRPr="00A9119E" w:rsidTr="00A8108A">
        <w:trPr>
          <w:trHeight w:val="712"/>
        </w:trPr>
        <w:tc>
          <w:tcPr>
            <w:tcW w:w="2429" w:type="dxa"/>
          </w:tcPr>
          <w:p w:rsidR="007667A8" w:rsidRPr="00AD3891" w:rsidRDefault="007667A8" w:rsidP="00A8108A"/>
          <w:p w:rsidR="007667A8" w:rsidRPr="00AD3891" w:rsidRDefault="007667A8" w:rsidP="00A8108A">
            <w:r>
              <w:t>20215001100000151</w:t>
            </w:r>
          </w:p>
        </w:tc>
        <w:tc>
          <w:tcPr>
            <w:tcW w:w="3489" w:type="dxa"/>
          </w:tcPr>
          <w:p w:rsidR="007667A8" w:rsidRPr="00AD3891" w:rsidRDefault="007667A8" w:rsidP="001B29AD">
            <w:r w:rsidRPr="00AD3891">
              <w:t>Дотация на выравнивание бюджетной обеспеченности</w:t>
            </w:r>
          </w:p>
        </w:tc>
        <w:tc>
          <w:tcPr>
            <w:tcW w:w="1307" w:type="dxa"/>
          </w:tcPr>
          <w:p w:rsidR="007667A8" w:rsidRPr="00265F0A" w:rsidRDefault="007667A8" w:rsidP="004912FF">
            <w:r w:rsidRPr="00265F0A">
              <w:t>10430,</w:t>
            </w:r>
            <w:r>
              <w:t>4</w:t>
            </w:r>
          </w:p>
        </w:tc>
        <w:tc>
          <w:tcPr>
            <w:tcW w:w="1220" w:type="dxa"/>
          </w:tcPr>
          <w:p w:rsidR="007667A8" w:rsidRPr="00623AC9" w:rsidRDefault="007667A8" w:rsidP="007723C1"/>
        </w:tc>
        <w:tc>
          <w:tcPr>
            <w:tcW w:w="1126" w:type="dxa"/>
          </w:tcPr>
          <w:p w:rsidR="007667A8" w:rsidRPr="00623AC9" w:rsidRDefault="007667A8" w:rsidP="00C856BA"/>
        </w:tc>
      </w:tr>
      <w:tr w:rsidR="005B4B9A" w:rsidRPr="00A9119E" w:rsidTr="00A8108A">
        <w:trPr>
          <w:trHeight w:val="812"/>
        </w:trPr>
        <w:tc>
          <w:tcPr>
            <w:tcW w:w="2429" w:type="dxa"/>
          </w:tcPr>
          <w:p w:rsidR="005B4B9A" w:rsidRDefault="005B4B9A">
            <w:pPr>
              <w:rPr>
                <w:bCs/>
              </w:rPr>
            </w:pPr>
            <w:r>
              <w:rPr>
                <w:bCs/>
              </w:rPr>
              <w:t>20220077100000151</w:t>
            </w:r>
          </w:p>
        </w:tc>
        <w:tc>
          <w:tcPr>
            <w:tcW w:w="3489" w:type="dxa"/>
          </w:tcPr>
          <w:p w:rsidR="005B4B9A" w:rsidRDefault="005B4B9A">
            <w:pPr>
              <w:rPr>
                <w:bCs/>
              </w:rPr>
            </w:pPr>
            <w:r>
              <w:rPr>
                <w:bCs/>
              </w:rPr>
              <w:t xml:space="preserve">Субсидии бюджетам сельских поселений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307" w:type="dxa"/>
          </w:tcPr>
          <w:p w:rsidR="005B4B9A" w:rsidRDefault="005B4B9A">
            <w:r>
              <w:t>6000,0</w:t>
            </w:r>
          </w:p>
        </w:tc>
        <w:tc>
          <w:tcPr>
            <w:tcW w:w="1220" w:type="dxa"/>
          </w:tcPr>
          <w:p w:rsidR="005B4B9A" w:rsidRDefault="005B4B9A">
            <w:r>
              <w:t>0,0</w:t>
            </w:r>
          </w:p>
        </w:tc>
        <w:tc>
          <w:tcPr>
            <w:tcW w:w="1126" w:type="dxa"/>
          </w:tcPr>
          <w:p w:rsidR="005B4B9A" w:rsidRDefault="005B4B9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67A8" w:rsidRPr="00A9119E" w:rsidTr="00A8108A">
        <w:trPr>
          <w:trHeight w:val="812"/>
        </w:trPr>
        <w:tc>
          <w:tcPr>
            <w:tcW w:w="2429" w:type="dxa"/>
          </w:tcPr>
          <w:p w:rsidR="007667A8" w:rsidRDefault="007667A8" w:rsidP="00A8108A">
            <w:pPr>
              <w:rPr>
                <w:bCs/>
              </w:rPr>
            </w:pPr>
          </w:p>
          <w:p w:rsidR="007667A8" w:rsidRPr="00BE26DB" w:rsidRDefault="007667A8" w:rsidP="00A8108A">
            <w:pPr>
              <w:rPr>
                <w:bCs/>
              </w:rPr>
            </w:pPr>
            <w:r>
              <w:rPr>
                <w:bCs/>
              </w:rPr>
              <w:t>20229999100000151</w:t>
            </w:r>
          </w:p>
        </w:tc>
        <w:tc>
          <w:tcPr>
            <w:tcW w:w="3489" w:type="dxa"/>
          </w:tcPr>
          <w:p w:rsidR="007667A8" w:rsidRPr="00BE26DB" w:rsidRDefault="007667A8" w:rsidP="001B29AD">
            <w:pPr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307" w:type="dxa"/>
          </w:tcPr>
          <w:p w:rsidR="007667A8" w:rsidRPr="00265F0A" w:rsidRDefault="005B4B9A" w:rsidP="007723C1">
            <w:r>
              <w:t>5188,9</w:t>
            </w:r>
          </w:p>
        </w:tc>
        <w:tc>
          <w:tcPr>
            <w:tcW w:w="1220" w:type="dxa"/>
          </w:tcPr>
          <w:p w:rsidR="007667A8" w:rsidRDefault="005B4B9A" w:rsidP="005B4B9A">
            <w:r>
              <w:t>0,0</w:t>
            </w:r>
          </w:p>
        </w:tc>
        <w:tc>
          <w:tcPr>
            <w:tcW w:w="1126" w:type="dxa"/>
          </w:tcPr>
          <w:p w:rsidR="007667A8" w:rsidRDefault="005B4B9A" w:rsidP="00A9119E">
            <w:pPr>
              <w:jc w:val="center"/>
            </w:pPr>
            <w:r>
              <w:t>0,0</w:t>
            </w:r>
          </w:p>
        </w:tc>
      </w:tr>
      <w:tr w:rsidR="007667A8" w:rsidRPr="00A9119E" w:rsidTr="00A8108A">
        <w:trPr>
          <w:trHeight w:val="1161"/>
        </w:trPr>
        <w:tc>
          <w:tcPr>
            <w:tcW w:w="2429" w:type="dxa"/>
          </w:tcPr>
          <w:p w:rsidR="007667A8" w:rsidRDefault="007667A8" w:rsidP="00A8108A">
            <w:pPr>
              <w:jc w:val="center"/>
              <w:rPr>
                <w:bCs/>
              </w:rPr>
            </w:pPr>
          </w:p>
          <w:p w:rsidR="007667A8" w:rsidRDefault="007667A8" w:rsidP="00A8108A">
            <w:pPr>
              <w:rPr>
                <w:bCs/>
              </w:rPr>
            </w:pPr>
            <w:r>
              <w:rPr>
                <w:bCs/>
              </w:rPr>
              <w:t>20230024100000151</w:t>
            </w:r>
          </w:p>
        </w:tc>
        <w:tc>
          <w:tcPr>
            <w:tcW w:w="3489" w:type="dxa"/>
          </w:tcPr>
          <w:p w:rsidR="007667A8" w:rsidRPr="00BE26DB" w:rsidRDefault="007667A8" w:rsidP="001B29AD">
            <w:pPr>
              <w:rPr>
                <w:bCs/>
              </w:rPr>
            </w:pPr>
            <w:r>
              <w:rPr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07" w:type="dxa"/>
          </w:tcPr>
          <w:p w:rsidR="007667A8" w:rsidRPr="00265F0A" w:rsidRDefault="007667A8" w:rsidP="00265F0A">
            <w:r w:rsidRPr="00265F0A">
              <w:t>2,0</w:t>
            </w:r>
          </w:p>
        </w:tc>
        <w:tc>
          <w:tcPr>
            <w:tcW w:w="1220" w:type="dxa"/>
          </w:tcPr>
          <w:p w:rsidR="007667A8" w:rsidRDefault="007667A8" w:rsidP="007723C1">
            <w:r>
              <w:t>2,0</w:t>
            </w:r>
          </w:p>
        </w:tc>
        <w:tc>
          <w:tcPr>
            <w:tcW w:w="1126" w:type="dxa"/>
          </w:tcPr>
          <w:p w:rsidR="007667A8" w:rsidRDefault="007667A8" w:rsidP="001D75BB">
            <w:r>
              <w:t>2,0</w:t>
            </w:r>
          </w:p>
        </w:tc>
      </w:tr>
      <w:tr w:rsidR="007667A8" w:rsidRPr="00A9119E" w:rsidTr="00A8108A">
        <w:trPr>
          <w:trHeight w:val="1161"/>
        </w:trPr>
        <w:tc>
          <w:tcPr>
            <w:tcW w:w="2429" w:type="dxa"/>
          </w:tcPr>
          <w:p w:rsidR="007667A8" w:rsidRDefault="007667A8" w:rsidP="00A8108A">
            <w:pPr>
              <w:jc w:val="center"/>
              <w:rPr>
                <w:bCs/>
              </w:rPr>
            </w:pPr>
          </w:p>
          <w:p w:rsidR="007667A8" w:rsidRDefault="007667A8" w:rsidP="00A8108A">
            <w:pPr>
              <w:rPr>
                <w:bCs/>
              </w:rPr>
            </w:pPr>
            <w:r>
              <w:rPr>
                <w:bCs/>
              </w:rPr>
              <w:t>20203015100000151</w:t>
            </w:r>
          </w:p>
        </w:tc>
        <w:tc>
          <w:tcPr>
            <w:tcW w:w="3489" w:type="dxa"/>
          </w:tcPr>
          <w:p w:rsidR="007667A8" w:rsidRDefault="007667A8" w:rsidP="002D5172">
            <w:pPr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</w:tcPr>
          <w:p w:rsidR="007667A8" w:rsidRPr="00265F0A" w:rsidRDefault="007667A8" w:rsidP="005B4B9A">
            <w:r w:rsidRPr="00265F0A">
              <w:t>4</w:t>
            </w:r>
            <w:r w:rsidR="005B4B9A">
              <w:t>87,0</w:t>
            </w:r>
          </w:p>
        </w:tc>
        <w:tc>
          <w:tcPr>
            <w:tcW w:w="1220" w:type="dxa"/>
          </w:tcPr>
          <w:p w:rsidR="007667A8" w:rsidRDefault="007667A8" w:rsidP="007723C1">
            <w:r>
              <w:t>448,3</w:t>
            </w:r>
          </w:p>
        </w:tc>
        <w:tc>
          <w:tcPr>
            <w:tcW w:w="1126" w:type="dxa"/>
          </w:tcPr>
          <w:p w:rsidR="007667A8" w:rsidRDefault="00486B2B" w:rsidP="001D75BB">
            <w:r>
              <w:t>0,0</w:t>
            </w:r>
          </w:p>
        </w:tc>
      </w:tr>
      <w:tr w:rsidR="007667A8" w:rsidRPr="00A9119E" w:rsidTr="00A8108A">
        <w:trPr>
          <w:trHeight w:val="836"/>
        </w:trPr>
        <w:tc>
          <w:tcPr>
            <w:tcW w:w="2429" w:type="dxa"/>
          </w:tcPr>
          <w:p w:rsidR="007667A8" w:rsidRDefault="007667A8" w:rsidP="00A8108A">
            <w:pPr>
              <w:rPr>
                <w:bCs/>
              </w:rPr>
            </w:pPr>
          </w:p>
          <w:p w:rsidR="007667A8" w:rsidRDefault="007667A8" w:rsidP="00A8108A">
            <w:pPr>
              <w:rPr>
                <w:bCs/>
              </w:rPr>
            </w:pPr>
            <w:r>
              <w:rPr>
                <w:bCs/>
              </w:rPr>
              <w:t>20245160100000151</w:t>
            </w:r>
          </w:p>
        </w:tc>
        <w:tc>
          <w:tcPr>
            <w:tcW w:w="3489" w:type="dxa"/>
          </w:tcPr>
          <w:p w:rsidR="007667A8" w:rsidRDefault="007667A8" w:rsidP="00211370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бюджетам муниципальных образований на решение вопросов местного значения     </w:t>
            </w:r>
          </w:p>
        </w:tc>
        <w:tc>
          <w:tcPr>
            <w:tcW w:w="1307" w:type="dxa"/>
          </w:tcPr>
          <w:p w:rsidR="007667A8" w:rsidRDefault="005B4B9A" w:rsidP="005B4B9A">
            <w:r>
              <w:t>7</w:t>
            </w:r>
            <w:r w:rsidR="007667A8">
              <w:t>500,</w:t>
            </w:r>
            <w:r>
              <w:t>5</w:t>
            </w:r>
          </w:p>
        </w:tc>
        <w:tc>
          <w:tcPr>
            <w:tcW w:w="1220" w:type="dxa"/>
          </w:tcPr>
          <w:p w:rsidR="007667A8" w:rsidRDefault="00486B2B" w:rsidP="007723C1">
            <w:r>
              <w:t>0,0</w:t>
            </w:r>
          </w:p>
        </w:tc>
        <w:tc>
          <w:tcPr>
            <w:tcW w:w="1126" w:type="dxa"/>
          </w:tcPr>
          <w:p w:rsidR="007667A8" w:rsidRDefault="00486B2B" w:rsidP="004459D8">
            <w:r>
              <w:t>0,0</w:t>
            </w:r>
          </w:p>
        </w:tc>
      </w:tr>
      <w:tr w:rsidR="00486B2B" w:rsidRPr="00A9119E" w:rsidTr="00A8108A">
        <w:trPr>
          <w:trHeight w:val="836"/>
        </w:trPr>
        <w:tc>
          <w:tcPr>
            <w:tcW w:w="2429" w:type="dxa"/>
          </w:tcPr>
          <w:p w:rsidR="00486B2B" w:rsidRDefault="00486B2B">
            <w:pPr>
              <w:rPr>
                <w:bCs/>
              </w:rPr>
            </w:pPr>
            <w:r>
              <w:rPr>
                <w:bCs/>
              </w:rPr>
              <w:t>21960010100000151</w:t>
            </w:r>
          </w:p>
        </w:tc>
        <w:tc>
          <w:tcPr>
            <w:tcW w:w="3489" w:type="dxa"/>
          </w:tcPr>
          <w:p w:rsidR="00486B2B" w:rsidRDefault="00486B2B">
            <w:pPr>
              <w:rPr>
                <w:bCs/>
              </w:rPr>
            </w:pPr>
            <w:r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7" w:type="dxa"/>
          </w:tcPr>
          <w:p w:rsidR="00486B2B" w:rsidRDefault="00486B2B">
            <w:r>
              <w:t>-398,6</w:t>
            </w:r>
          </w:p>
        </w:tc>
        <w:tc>
          <w:tcPr>
            <w:tcW w:w="1220" w:type="dxa"/>
          </w:tcPr>
          <w:p w:rsidR="00486B2B" w:rsidRDefault="00486B2B">
            <w:r>
              <w:t>0,0</w:t>
            </w:r>
          </w:p>
        </w:tc>
        <w:tc>
          <w:tcPr>
            <w:tcW w:w="1126" w:type="dxa"/>
          </w:tcPr>
          <w:p w:rsidR="00486B2B" w:rsidRDefault="00486B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67A8" w:rsidRPr="00A9119E" w:rsidTr="00A8108A">
        <w:trPr>
          <w:trHeight w:val="467"/>
        </w:trPr>
        <w:tc>
          <w:tcPr>
            <w:tcW w:w="5918" w:type="dxa"/>
            <w:gridSpan w:val="2"/>
          </w:tcPr>
          <w:p w:rsidR="007667A8" w:rsidRPr="00A9119E" w:rsidRDefault="007667A8" w:rsidP="0003592E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307" w:type="dxa"/>
          </w:tcPr>
          <w:p w:rsidR="007667A8" w:rsidRPr="00A9119E" w:rsidRDefault="00486B2B" w:rsidP="001C2E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687,5</w:t>
            </w:r>
          </w:p>
        </w:tc>
        <w:tc>
          <w:tcPr>
            <w:tcW w:w="1220" w:type="dxa"/>
          </w:tcPr>
          <w:p w:rsidR="007667A8" w:rsidRDefault="007667A8" w:rsidP="00076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76206">
              <w:rPr>
                <w:b/>
                <w:sz w:val="28"/>
                <w:szCs w:val="28"/>
              </w:rPr>
              <w:t>1020,7</w:t>
            </w:r>
          </w:p>
        </w:tc>
        <w:tc>
          <w:tcPr>
            <w:tcW w:w="1126" w:type="dxa"/>
          </w:tcPr>
          <w:p w:rsidR="007667A8" w:rsidRDefault="008C1EBC" w:rsidP="00076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</w:t>
            </w:r>
            <w:r w:rsidR="00076206">
              <w:rPr>
                <w:b/>
                <w:sz w:val="28"/>
                <w:szCs w:val="28"/>
              </w:rPr>
              <w:t>96,6</w:t>
            </w:r>
          </w:p>
        </w:tc>
      </w:tr>
    </w:tbl>
    <w:p w:rsidR="00757866" w:rsidRDefault="00757866" w:rsidP="00604C10">
      <w:pPr>
        <w:jc w:val="right"/>
      </w:pPr>
    </w:p>
    <w:sectPr w:rsidR="00757866" w:rsidSect="009524E5">
      <w:headerReference w:type="even" r:id="rId7"/>
      <w:headerReference w:type="default" r:id="rId8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A8" w:rsidRDefault="00052AA8">
      <w:r>
        <w:separator/>
      </w:r>
    </w:p>
  </w:endnote>
  <w:endnote w:type="continuationSeparator" w:id="0">
    <w:p w:rsidR="00052AA8" w:rsidRDefault="0005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A8" w:rsidRDefault="00052AA8">
      <w:r>
        <w:separator/>
      </w:r>
    </w:p>
  </w:footnote>
  <w:footnote w:type="continuationSeparator" w:id="0">
    <w:p w:rsidR="00052AA8" w:rsidRDefault="0005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8A" w:rsidRDefault="006C1A41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0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08A" w:rsidRDefault="00A8108A" w:rsidP="001D0B8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8A" w:rsidRDefault="006C1A41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0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C0E">
      <w:rPr>
        <w:rStyle w:val="a5"/>
        <w:noProof/>
      </w:rPr>
      <w:t>2</w:t>
    </w:r>
    <w:r>
      <w:rPr>
        <w:rStyle w:val="a5"/>
      </w:rPr>
      <w:fldChar w:fldCharType="end"/>
    </w:r>
  </w:p>
  <w:p w:rsidR="00A8108A" w:rsidRDefault="00A8108A" w:rsidP="001D0B81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1C0"/>
    <w:rsid w:val="000008DE"/>
    <w:rsid w:val="00012D70"/>
    <w:rsid w:val="000249BC"/>
    <w:rsid w:val="0003592E"/>
    <w:rsid w:val="00035F5E"/>
    <w:rsid w:val="00037AAE"/>
    <w:rsid w:val="0004123A"/>
    <w:rsid w:val="00052516"/>
    <w:rsid w:val="00052AA8"/>
    <w:rsid w:val="00056941"/>
    <w:rsid w:val="00060A95"/>
    <w:rsid w:val="000662AF"/>
    <w:rsid w:val="00066726"/>
    <w:rsid w:val="00067ED2"/>
    <w:rsid w:val="00075FFB"/>
    <w:rsid w:val="00076206"/>
    <w:rsid w:val="00086606"/>
    <w:rsid w:val="00087680"/>
    <w:rsid w:val="00090E5F"/>
    <w:rsid w:val="00092C0E"/>
    <w:rsid w:val="00096DCF"/>
    <w:rsid w:val="00097FC6"/>
    <w:rsid w:val="000A2FB8"/>
    <w:rsid w:val="000A4669"/>
    <w:rsid w:val="000B0EA1"/>
    <w:rsid w:val="000B2FD2"/>
    <w:rsid w:val="000B4C26"/>
    <w:rsid w:val="000C0E40"/>
    <w:rsid w:val="000C3EAF"/>
    <w:rsid w:val="000D1A4A"/>
    <w:rsid w:val="000D767B"/>
    <w:rsid w:val="000E5BFB"/>
    <w:rsid w:val="000E6E13"/>
    <w:rsid w:val="000F056F"/>
    <w:rsid w:val="000F3B1E"/>
    <w:rsid w:val="00117B69"/>
    <w:rsid w:val="001231AD"/>
    <w:rsid w:val="001244E0"/>
    <w:rsid w:val="00133393"/>
    <w:rsid w:val="00133E18"/>
    <w:rsid w:val="00143839"/>
    <w:rsid w:val="00147ECE"/>
    <w:rsid w:val="00163D1B"/>
    <w:rsid w:val="0017021C"/>
    <w:rsid w:val="00172583"/>
    <w:rsid w:val="00187B89"/>
    <w:rsid w:val="001A7EA3"/>
    <w:rsid w:val="001B29AD"/>
    <w:rsid w:val="001B2B68"/>
    <w:rsid w:val="001C2E83"/>
    <w:rsid w:val="001D040B"/>
    <w:rsid w:val="001D0B81"/>
    <w:rsid w:val="001D27AA"/>
    <w:rsid w:val="001D2893"/>
    <w:rsid w:val="001D59D4"/>
    <w:rsid w:val="001D75BB"/>
    <w:rsid w:val="001D7EAE"/>
    <w:rsid w:val="001E2B03"/>
    <w:rsid w:val="001F4A6F"/>
    <w:rsid w:val="002048CA"/>
    <w:rsid w:val="00211370"/>
    <w:rsid w:val="00234233"/>
    <w:rsid w:val="002362C8"/>
    <w:rsid w:val="0025409E"/>
    <w:rsid w:val="002601C0"/>
    <w:rsid w:val="00262EC7"/>
    <w:rsid w:val="00263230"/>
    <w:rsid w:val="00265F0A"/>
    <w:rsid w:val="00272F91"/>
    <w:rsid w:val="002778FB"/>
    <w:rsid w:val="0029742D"/>
    <w:rsid w:val="002A7C00"/>
    <w:rsid w:val="002B105F"/>
    <w:rsid w:val="002B388D"/>
    <w:rsid w:val="002C02E5"/>
    <w:rsid w:val="002C0C9B"/>
    <w:rsid w:val="002C78C4"/>
    <w:rsid w:val="002D374D"/>
    <w:rsid w:val="002D5172"/>
    <w:rsid w:val="002E7DD3"/>
    <w:rsid w:val="002F6388"/>
    <w:rsid w:val="003040CC"/>
    <w:rsid w:val="00317029"/>
    <w:rsid w:val="00322305"/>
    <w:rsid w:val="003459FB"/>
    <w:rsid w:val="0037402A"/>
    <w:rsid w:val="0038231B"/>
    <w:rsid w:val="00386189"/>
    <w:rsid w:val="00386C3C"/>
    <w:rsid w:val="00394B95"/>
    <w:rsid w:val="00396F68"/>
    <w:rsid w:val="003A169E"/>
    <w:rsid w:val="003A6E1C"/>
    <w:rsid w:val="003B01A5"/>
    <w:rsid w:val="003B4B4B"/>
    <w:rsid w:val="003C5C2C"/>
    <w:rsid w:val="003D6BE8"/>
    <w:rsid w:val="003E1522"/>
    <w:rsid w:val="003F4CEA"/>
    <w:rsid w:val="00413B79"/>
    <w:rsid w:val="00414BE3"/>
    <w:rsid w:val="004152B1"/>
    <w:rsid w:val="00422E3B"/>
    <w:rsid w:val="00430B73"/>
    <w:rsid w:val="00430DAA"/>
    <w:rsid w:val="00441973"/>
    <w:rsid w:val="004459D8"/>
    <w:rsid w:val="0045022F"/>
    <w:rsid w:val="00455292"/>
    <w:rsid w:val="004576C0"/>
    <w:rsid w:val="00466D96"/>
    <w:rsid w:val="00474274"/>
    <w:rsid w:val="00477F4D"/>
    <w:rsid w:val="00485E99"/>
    <w:rsid w:val="00486B2B"/>
    <w:rsid w:val="0048760F"/>
    <w:rsid w:val="004912FF"/>
    <w:rsid w:val="004948BE"/>
    <w:rsid w:val="004A663B"/>
    <w:rsid w:val="004B16F8"/>
    <w:rsid w:val="004C6850"/>
    <w:rsid w:val="004C7E0A"/>
    <w:rsid w:val="004D0BBE"/>
    <w:rsid w:val="004D1854"/>
    <w:rsid w:val="004E06EE"/>
    <w:rsid w:val="004F0C82"/>
    <w:rsid w:val="0050173E"/>
    <w:rsid w:val="0052564D"/>
    <w:rsid w:val="00531B57"/>
    <w:rsid w:val="005455BC"/>
    <w:rsid w:val="005537A0"/>
    <w:rsid w:val="00554CA0"/>
    <w:rsid w:val="00564654"/>
    <w:rsid w:val="00575636"/>
    <w:rsid w:val="0058230B"/>
    <w:rsid w:val="005849DD"/>
    <w:rsid w:val="005B4B9A"/>
    <w:rsid w:val="005C3A1E"/>
    <w:rsid w:val="005C5E33"/>
    <w:rsid w:val="005D0ADE"/>
    <w:rsid w:val="005D4BCF"/>
    <w:rsid w:val="005E3F36"/>
    <w:rsid w:val="005E4194"/>
    <w:rsid w:val="005E7AA6"/>
    <w:rsid w:val="005F04F3"/>
    <w:rsid w:val="005F1303"/>
    <w:rsid w:val="005F78B1"/>
    <w:rsid w:val="005F7BEB"/>
    <w:rsid w:val="00604C10"/>
    <w:rsid w:val="00605782"/>
    <w:rsid w:val="00623AC9"/>
    <w:rsid w:val="0062641A"/>
    <w:rsid w:val="00636F1A"/>
    <w:rsid w:val="00641DBA"/>
    <w:rsid w:val="00643153"/>
    <w:rsid w:val="00653F31"/>
    <w:rsid w:val="00656954"/>
    <w:rsid w:val="0065777D"/>
    <w:rsid w:val="00663692"/>
    <w:rsid w:val="006858ED"/>
    <w:rsid w:val="00695AFA"/>
    <w:rsid w:val="0069773F"/>
    <w:rsid w:val="006A5F8B"/>
    <w:rsid w:val="006C1A41"/>
    <w:rsid w:val="006C5001"/>
    <w:rsid w:val="006D1E61"/>
    <w:rsid w:val="006D6638"/>
    <w:rsid w:val="006D720E"/>
    <w:rsid w:val="006E0FF6"/>
    <w:rsid w:val="006E5D83"/>
    <w:rsid w:val="006E6FC2"/>
    <w:rsid w:val="00700CD6"/>
    <w:rsid w:val="00704597"/>
    <w:rsid w:val="007241ED"/>
    <w:rsid w:val="007353D8"/>
    <w:rsid w:val="00741AF5"/>
    <w:rsid w:val="007432BF"/>
    <w:rsid w:val="00745B69"/>
    <w:rsid w:val="007473C1"/>
    <w:rsid w:val="00755202"/>
    <w:rsid w:val="00757866"/>
    <w:rsid w:val="00764F6F"/>
    <w:rsid w:val="007667A8"/>
    <w:rsid w:val="007712B7"/>
    <w:rsid w:val="007723C1"/>
    <w:rsid w:val="00785864"/>
    <w:rsid w:val="007A1B6D"/>
    <w:rsid w:val="007A20CA"/>
    <w:rsid w:val="007D2773"/>
    <w:rsid w:val="007D2F90"/>
    <w:rsid w:val="007D6B24"/>
    <w:rsid w:val="007E239A"/>
    <w:rsid w:val="00826102"/>
    <w:rsid w:val="008263B6"/>
    <w:rsid w:val="008304CE"/>
    <w:rsid w:val="0083306A"/>
    <w:rsid w:val="00833F7D"/>
    <w:rsid w:val="0084683C"/>
    <w:rsid w:val="00854EBC"/>
    <w:rsid w:val="008735D0"/>
    <w:rsid w:val="00876C39"/>
    <w:rsid w:val="00881B62"/>
    <w:rsid w:val="00882192"/>
    <w:rsid w:val="00894743"/>
    <w:rsid w:val="008A0779"/>
    <w:rsid w:val="008A3309"/>
    <w:rsid w:val="008B22DD"/>
    <w:rsid w:val="008B6215"/>
    <w:rsid w:val="008C013D"/>
    <w:rsid w:val="008C1E6D"/>
    <w:rsid w:val="008C1EBC"/>
    <w:rsid w:val="008C2BB5"/>
    <w:rsid w:val="008C551A"/>
    <w:rsid w:val="008C593C"/>
    <w:rsid w:val="008E2407"/>
    <w:rsid w:val="008E60A2"/>
    <w:rsid w:val="008F537B"/>
    <w:rsid w:val="0091302A"/>
    <w:rsid w:val="009164E4"/>
    <w:rsid w:val="0092074E"/>
    <w:rsid w:val="0092305A"/>
    <w:rsid w:val="0094030F"/>
    <w:rsid w:val="0094523C"/>
    <w:rsid w:val="009524E5"/>
    <w:rsid w:val="009531F7"/>
    <w:rsid w:val="009658D0"/>
    <w:rsid w:val="009749E4"/>
    <w:rsid w:val="00977192"/>
    <w:rsid w:val="00980878"/>
    <w:rsid w:val="00986F12"/>
    <w:rsid w:val="00993BA0"/>
    <w:rsid w:val="009A163E"/>
    <w:rsid w:val="009A6E75"/>
    <w:rsid w:val="009B28B1"/>
    <w:rsid w:val="009B3E2F"/>
    <w:rsid w:val="009B3EC7"/>
    <w:rsid w:val="009B60A9"/>
    <w:rsid w:val="009C1260"/>
    <w:rsid w:val="009C35ED"/>
    <w:rsid w:val="009D3A42"/>
    <w:rsid w:val="00A017EA"/>
    <w:rsid w:val="00A01DCF"/>
    <w:rsid w:val="00A0782B"/>
    <w:rsid w:val="00A14409"/>
    <w:rsid w:val="00A20CAF"/>
    <w:rsid w:val="00A32778"/>
    <w:rsid w:val="00A33F50"/>
    <w:rsid w:val="00A467D3"/>
    <w:rsid w:val="00A53E14"/>
    <w:rsid w:val="00A54866"/>
    <w:rsid w:val="00A72976"/>
    <w:rsid w:val="00A72988"/>
    <w:rsid w:val="00A76B01"/>
    <w:rsid w:val="00A80666"/>
    <w:rsid w:val="00A80DE5"/>
    <w:rsid w:val="00A8108A"/>
    <w:rsid w:val="00A8123B"/>
    <w:rsid w:val="00A821D1"/>
    <w:rsid w:val="00A9119E"/>
    <w:rsid w:val="00A9442A"/>
    <w:rsid w:val="00AA1CD5"/>
    <w:rsid w:val="00AA38E8"/>
    <w:rsid w:val="00AC2B2D"/>
    <w:rsid w:val="00AC76C2"/>
    <w:rsid w:val="00AD148B"/>
    <w:rsid w:val="00AD1556"/>
    <w:rsid w:val="00AD3891"/>
    <w:rsid w:val="00AD6222"/>
    <w:rsid w:val="00AE0997"/>
    <w:rsid w:val="00AE3DA1"/>
    <w:rsid w:val="00B033AA"/>
    <w:rsid w:val="00B1307D"/>
    <w:rsid w:val="00B1425E"/>
    <w:rsid w:val="00B2112E"/>
    <w:rsid w:val="00B24CA8"/>
    <w:rsid w:val="00B35270"/>
    <w:rsid w:val="00B3587C"/>
    <w:rsid w:val="00B45F80"/>
    <w:rsid w:val="00B51865"/>
    <w:rsid w:val="00B57B76"/>
    <w:rsid w:val="00B62A05"/>
    <w:rsid w:val="00B77280"/>
    <w:rsid w:val="00B87B8E"/>
    <w:rsid w:val="00B94075"/>
    <w:rsid w:val="00BA03F2"/>
    <w:rsid w:val="00BA5CFA"/>
    <w:rsid w:val="00BA7A91"/>
    <w:rsid w:val="00BB6F33"/>
    <w:rsid w:val="00BC086C"/>
    <w:rsid w:val="00BC7C7E"/>
    <w:rsid w:val="00BD1FD6"/>
    <w:rsid w:val="00BE04F7"/>
    <w:rsid w:val="00BE26DB"/>
    <w:rsid w:val="00BE69CF"/>
    <w:rsid w:val="00BE763B"/>
    <w:rsid w:val="00BF1E39"/>
    <w:rsid w:val="00C02E31"/>
    <w:rsid w:val="00C035F8"/>
    <w:rsid w:val="00C1007A"/>
    <w:rsid w:val="00C11460"/>
    <w:rsid w:val="00C368B7"/>
    <w:rsid w:val="00C41D22"/>
    <w:rsid w:val="00C42184"/>
    <w:rsid w:val="00C46462"/>
    <w:rsid w:val="00C51889"/>
    <w:rsid w:val="00C530D8"/>
    <w:rsid w:val="00C61BC0"/>
    <w:rsid w:val="00C63DFB"/>
    <w:rsid w:val="00C649F7"/>
    <w:rsid w:val="00C760A8"/>
    <w:rsid w:val="00C77D6D"/>
    <w:rsid w:val="00C856BA"/>
    <w:rsid w:val="00C87FF0"/>
    <w:rsid w:val="00C90B54"/>
    <w:rsid w:val="00C95C41"/>
    <w:rsid w:val="00CB76C3"/>
    <w:rsid w:val="00CC1B9F"/>
    <w:rsid w:val="00CE2878"/>
    <w:rsid w:val="00CE67E0"/>
    <w:rsid w:val="00CF6C41"/>
    <w:rsid w:val="00D02F5D"/>
    <w:rsid w:val="00D031C5"/>
    <w:rsid w:val="00D17997"/>
    <w:rsid w:val="00D24CC2"/>
    <w:rsid w:val="00D251C4"/>
    <w:rsid w:val="00D429FC"/>
    <w:rsid w:val="00D43403"/>
    <w:rsid w:val="00D51547"/>
    <w:rsid w:val="00D64502"/>
    <w:rsid w:val="00D65E22"/>
    <w:rsid w:val="00D731A3"/>
    <w:rsid w:val="00D82EF5"/>
    <w:rsid w:val="00D844F0"/>
    <w:rsid w:val="00D87985"/>
    <w:rsid w:val="00D907D1"/>
    <w:rsid w:val="00DC06BF"/>
    <w:rsid w:val="00DE2914"/>
    <w:rsid w:val="00E104F4"/>
    <w:rsid w:val="00E1325C"/>
    <w:rsid w:val="00E14A22"/>
    <w:rsid w:val="00E27CF6"/>
    <w:rsid w:val="00E30C55"/>
    <w:rsid w:val="00E3398C"/>
    <w:rsid w:val="00E34CE5"/>
    <w:rsid w:val="00E406A2"/>
    <w:rsid w:val="00E512C2"/>
    <w:rsid w:val="00E53553"/>
    <w:rsid w:val="00E60C60"/>
    <w:rsid w:val="00E60ED6"/>
    <w:rsid w:val="00E65FD7"/>
    <w:rsid w:val="00E73337"/>
    <w:rsid w:val="00E7436B"/>
    <w:rsid w:val="00E76F30"/>
    <w:rsid w:val="00E83141"/>
    <w:rsid w:val="00E84A1B"/>
    <w:rsid w:val="00E87474"/>
    <w:rsid w:val="00E932C1"/>
    <w:rsid w:val="00EA15E6"/>
    <w:rsid w:val="00EA3B2C"/>
    <w:rsid w:val="00EA4517"/>
    <w:rsid w:val="00EA6DCA"/>
    <w:rsid w:val="00ED394D"/>
    <w:rsid w:val="00ED46FC"/>
    <w:rsid w:val="00EE1AF1"/>
    <w:rsid w:val="00EE5994"/>
    <w:rsid w:val="00EE6BAD"/>
    <w:rsid w:val="00EE6E5A"/>
    <w:rsid w:val="00EF345A"/>
    <w:rsid w:val="00F266F4"/>
    <w:rsid w:val="00F26C17"/>
    <w:rsid w:val="00F56091"/>
    <w:rsid w:val="00F620F8"/>
    <w:rsid w:val="00F62688"/>
    <w:rsid w:val="00F629E4"/>
    <w:rsid w:val="00F67499"/>
    <w:rsid w:val="00F76A21"/>
    <w:rsid w:val="00FA2411"/>
    <w:rsid w:val="00FB25DD"/>
    <w:rsid w:val="00FB5BE4"/>
    <w:rsid w:val="00FB6F3B"/>
    <w:rsid w:val="00FC7548"/>
    <w:rsid w:val="00FE5EAC"/>
    <w:rsid w:val="00FF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0A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60A9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2DD3-8E5E-4EEF-99A1-C3F51C3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creator>Пискунова Л.И.</dc:creator>
  <cp:lastModifiedBy>KEY</cp:lastModifiedBy>
  <cp:revision>26</cp:revision>
  <cp:lastPrinted>2018-04-25T07:11:00Z</cp:lastPrinted>
  <dcterms:created xsi:type="dcterms:W3CDTF">2017-11-14T16:15:00Z</dcterms:created>
  <dcterms:modified xsi:type="dcterms:W3CDTF">2018-04-25T07:11:00Z</dcterms:modified>
</cp:coreProperties>
</file>